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4/2013 vom 21. Januar 2014</w:t>
      </w:r>
    </w:p>
    <w:p>
      <w:r>
        <w:t>Bundesverwaltungsgericht, 2014-01-21, DE</w:t>
      </w:r>
    </w:p>
    <w:p>
      <w:r>
        <w:rPr>
          <w:b/>
        </w:rPr>
        <w:t xml:space="preserve">Quelle: </w:t>
      </w:r>
      <w:r>
        <w:t>https://mcp.opencaselaw.ch/entscheid/bvger_E-4114_2013</w:t>
      </w:r>
    </w:p>
    <w:p>
      <w:r>
        <w:t>FR: TAF E-4114/2013 du 21 janvier 2014</w:t>
      </w:r>
    </w:p>
    <w:p>
      <w:r>
        <w:t>IT: TAF E-4114/2013 del 21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 Gestützt auf Art. 111a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as Bundesamt geht damit selbst davon aus, dass der Sachverhalt, wie er der vorinstanzlichen Verfügung vom 1. Juli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womit der noch nicht behandelte Antrag auf Gewährung der unentgeltlichen Prozessführung gegenstandslos wird. Der am 20. August 2013 geleistete Kostenvorschuss von Fr. 600.- ist zurückzuerstatten.</w:t>
      </w:r>
    </w:p>
    <w:p>
      <w:r>
        <w:rPr>
          <w:b/>
        </w:rPr>
        <w:t>E. 4.2</w:t>
      </w:r>
    </w:p>
    <w:p>
      <w:r>
        <w:t>Der Rechtsvertreter hat zwar keine Kostennote eingereicht, doch lässt sich der vorstehend erwähnte Aufwand zuverlässig abschätzen. Unter Berücksichtigung der massgebenden Bemessungsfaktoren (Art. 9-13 des Reglements vom 21. Februar 2008 über die Kosten und Entschädigungen vor dem Bundesverwaltungsgericht [VGKE, SR 173.320.2]) hat das BFM den Beschwerdeführenden eine Parteientschädigung in der Höhe von Fr. 10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